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Pr="00906ECD" w:rsidRDefault="005B5988" w:rsidP="004414CF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>İZMİR DEMOKRASİ</w:t>
      </w:r>
      <w:r w:rsidR="00AB02DF" w:rsidRPr="00906ECD">
        <w:rPr>
          <w:rFonts w:ascii="Bookman Old Style" w:hAnsi="Bookman Old Style" w:cs="Bookman Old Style"/>
          <w:b/>
          <w:bCs/>
          <w:sz w:val="40"/>
          <w:szCs w:val="40"/>
        </w:rPr>
        <w:t xml:space="preserve"> </w:t>
      </w:r>
      <w:r w:rsidR="00440C69" w:rsidRPr="00906ECD">
        <w:rPr>
          <w:rFonts w:ascii="Bookman Old Style" w:hAnsi="Bookman Old Style" w:cs="Bookman Old Style"/>
          <w:b/>
          <w:bCs/>
          <w:sz w:val="40"/>
          <w:szCs w:val="40"/>
        </w:rPr>
        <w:t>ÜNİVERSİTESİ</w:t>
      </w:r>
    </w:p>
    <w:p w:rsidR="00F10436" w:rsidRPr="00906ECD" w:rsidRDefault="005B5988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IZMIR DEMOKRASI </w:t>
      </w:r>
      <w:r w:rsidR="00906ECD">
        <w:rPr>
          <w:rFonts w:ascii="Bookman Old Style" w:hAnsi="Bookman Old Style" w:cs="Bookman Old Style"/>
          <w:b/>
          <w:bCs/>
          <w:sz w:val="40"/>
          <w:szCs w:val="40"/>
        </w:rPr>
        <w:t>UNIVERSITY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</w:t>
      </w:r>
      <w:bookmarkStart w:id="0" w:name="_GoBack"/>
      <w:bookmarkEnd w:id="0"/>
      <w:r w:rsidR="00F10436" w:rsidRPr="00F10436">
        <w:rPr>
          <w:rFonts w:ascii="Arial" w:hAnsi="Arial" w:cs="Arial"/>
          <w:b/>
          <w:bCs/>
          <w:color w:val="FF0000"/>
        </w:rPr>
        <w:t>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</w:t>
      </w:r>
      <w:proofErr w:type="gramStart"/>
      <w:r w:rsidR="0077261A">
        <w:rPr>
          <w:sz w:val="24"/>
          <w:szCs w:val="24"/>
          <w:lang w:val="tr-TR"/>
        </w:rPr>
        <w:t>Mevlana</w:t>
      </w:r>
      <w:proofErr w:type="gramEnd"/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6E" w:rsidRDefault="0016166E">
      <w:r>
        <w:separator/>
      </w:r>
    </w:p>
  </w:endnote>
  <w:endnote w:type="continuationSeparator" w:id="0">
    <w:p w:rsidR="0016166E" w:rsidRDefault="0016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6E" w:rsidRDefault="0016166E">
      <w:r>
        <w:separator/>
      </w:r>
    </w:p>
  </w:footnote>
  <w:footnote w:type="continuationSeparator" w:id="0">
    <w:p w:rsidR="0016166E" w:rsidRDefault="0016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091C89" w:rsidP="00091C89">
    <w:pPr>
      <w:pStyle w:val="stBilgi"/>
      <w:jc w:val="center"/>
    </w:pPr>
    <w:r w:rsidRPr="007A69E2">
      <w:rPr>
        <w:rFonts w:ascii="Calibri" w:eastAsia="Calibri" w:hAnsi="Calibri"/>
        <w:noProof/>
        <w:color w:val="333333"/>
        <w:sz w:val="36"/>
        <w:szCs w:val="36"/>
        <w:lang w:val="tr-TR"/>
      </w:rPr>
      <w:drawing>
        <wp:inline distT="0" distB="0" distL="0" distR="0" wp14:anchorId="1E0A59B0" wp14:editId="0E1F83FD">
          <wp:extent cx="967740" cy="1021080"/>
          <wp:effectExtent l="0" t="0" r="3810" b="762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B"/>
    <w:rsid w:val="000210EF"/>
    <w:rsid w:val="00036839"/>
    <w:rsid w:val="0004619E"/>
    <w:rsid w:val="00091C89"/>
    <w:rsid w:val="000C006A"/>
    <w:rsid w:val="000D4007"/>
    <w:rsid w:val="000E3CA8"/>
    <w:rsid w:val="0014013D"/>
    <w:rsid w:val="00146515"/>
    <w:rsid w:val="00157618"/>
    <w:rsid w:val="0016166E"/>
    <w:rsid w:val="001749EA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14CF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B5988"/>
    <w:rsid w:val="005D529E"/>
    <w:rsid w:val="005F2715"/>
    <w:rsid w:val="00614A01"/>
    <w:rsid w:val="00624872"/>
    <w:rsid w:val="00627F77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6ECD"/>
    <w:rsid w:val="0090794E"/>
    <w:rsid w:val="009419D2"/>
    <w:rsid w:val="00962518"/>
    <w:rsid w:val="0096690A"/>
    <w:rsid w:val="0096798B"/>
    <w:rsid w:val="00985375"/>
    <w:rsid w:val="00990253"/>
    <w:rsid w:val="009912E5"/>
    <w:rsid w:val="00992E7B"/>
    <w:rsid w:val="00994236"/>
    <w:rsid w:val="009A05F8"/>
    <w:rsid w:val="00A1085B"/>
    <w:rsid w:val="00A1129C"/>
    <w:rsid w:val="00A20E35"/>
    <w:rsid w:val="00A33A4B"/>
    <w:rsid w:val="00AA26B4"/>
    <w:rsid w:val="00AB02DF"/>
    <w:rsid w:val="00B059FC"/>
    <w:rsid w:val="00BB5E93"/>
    <w:rsid w:val="00C35736"/>
    <w:rsid w:val="00C71157"/>
    <w:rsid w:val="00CD235C"/>
    <w:rsid w:val="00CE663E"/>
    <w:rsid w:val="00CF7FBA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84BCC"/>
    <w:rsid w:val="00F905EF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8D56A3"/>
  <w15:docId w15:val="{CBDAD873-AC4B-464B-AA95-F6AFC63B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608A-2F31-4986-B04C-CB29DFD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ryem Acan</cp:lastModifiedBy>
  <cp:revision>5</cp:revision>
  <cp:lastPrinted>2008-04-21T15:18:00Z</cp:lastPrinted>
  <dcterms:created xsi:type="dcterms:W3CDTF">2019-07-04T08:12:00Z</dcterms:created>
  <dcterms:modified xsi:type="dcterms:W3CDTF">2019-07-04T08:14:00Z</dcterms:modified>
</cp:coreProperties>
</file>